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DB" w:rsidRDefault="001705AA" w:rsidP="001705A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5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комендованные примерные </w:t>
      </w:r>
      <w:r w:rsidR="009044DB" w:rsidRPr="00C000F7">
        <w:rPr>
          <w:rFonts w:ascii="Times New Roman" w:hAnsi="Times New Roman" w:cs="Times New Roman"/>
          <w:b/>
          <w:bCs/>
          <w:noProof/>
          <w:sz w:val="28"/>
          <w:szCs w:val="28"/>
        </w:rPr>
        <w:t>тем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ы</w:t>
      </w:r>
      <w:r w:rsidR="009044DB" w:rsidRPr="00C000F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ыпускных квалификационных работ</w:t>
      </w:r>
      <w:r w:rsidR="00C000F7" w:rsidRPr="00C000F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о </w:t>
      </w:r>
      <w:r w:rsidR="00126D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агистерской программе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 w:rsidR="00126DF5" w:rsidRPr="00126DF5">
        <w:rPr>
          <w:rFonts w:ascii="Times New Roman" w:hAnsi="Times New Roman" w:cs="Times New Roman"/>
          <w:b/>
          <w:bCs/>
          <w:noProof/>
          <w:sz w:val="28"/>
          <w:szCs w:val="28"/>
        </w:rPr>
        <w:t>Государственное управление: обеспечение национальной безопасности и противодействие коррупци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:rsidR="001705AA" w:rsidRDefault="001705AA" w:rsidP="001705A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5AA">
        <w:rPr>
          <w:rFonts w:ascii="Times New Roman" w:hAnsi="Times New Roman" w:cs="Times New Roman"/>
          <w:b/>
          <w:bCs/>
          <w:noProof/>
          <w:sz w:val="28"/>
          <w:szCs w:val="28"/>
        </w:rPr>
        <w:t>направления подготовк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38.04.04 «Государственное и муниципальное управление»</w:t>
      </w:r>
    </w:p>
    <w:p w:rsidR="00C97409" w:rsidRDefault="00C97409" w:rsidP="001705A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97409" w:rsidRDefault="00C97409" w:rsidP="001705A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023-2024 учебный год</w:t>
      </w:r>
      <w:bookmarkStart w:id="0" w:name="_GoBack"/>
      <w:bookmarkEnd w:id="0"/>
    </w:p>
    <w:p w:rsidR="001705AA" w:rsidRPr="00C000F7" w:rsidRDefault="001705AA" w:rsidP="00C000F7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. Г</w:t>
            </w:r>
            <w:r w:rsidRPr="009044D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сударственное управление процессами противодействия коррупц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 </w:t>
            </w:r>
            <w:r w:rsidRPr="009044D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тиводействие коррупции в контексте национальной безопасности Росс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 </w:t>
            </w:r>
            <w:r w:rsidRPr="009044D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тиводействие коррупции в системе мер обеспечения национальной безопасности РФ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тиводействие коррупции в системе государственной службы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5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нтикоррупционная политика в Российской Федерации в контексте обеспечения национальной безопаснос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E75EEC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6. </w:t>
            </w:r>
            <w:r w:rsidR="00E75EE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авовой механизм государственной стратегии противодействия коррупции в РФ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упреждение коррупции: история, теория и современность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8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ррупция как проблема национальной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зопасности современнос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9. 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облемы предупреждения коррупции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: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рганизационные, правовые аспекты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0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нятия, содержание и виды антикоррупционного аудита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1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Эффективность антикоррупционных правовых механизмов 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2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ифровизация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ак одно из условий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эффективной борьбы с коррупцией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3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блемы создания криминалистических методик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сследования коррупционных преступлений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4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дминистративно-правовые основы противодействия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ррупц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5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дминистративно-правовые средства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тиводействия коррупции: анализ законодательства и вопросы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овершенствова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D1320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6.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блемы расследования преступлений коррупционной</w:t>
            </w:r>
            <w:r w:rsid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D1320F" w:rsidRPr="00D1320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правленности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7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ррупция, как причина и условие экстремизма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8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упреждение коррупции в органах судебной влас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9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упреждение конфликтов интересов при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формировании судейского корпуса и кадрового состава на государственной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лужбе в суде 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20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упреждение коррупции в органах исполнительной власти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1. 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дупреждения коррупции в органах государственной власти Российской Федерац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2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нтикоррупционная оценка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еятельности служащих органов исполнительной власти в Российской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3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гулирование административной ответственности государственных служащих за коррупционные правонарушения в России и за рубежом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4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истема пенсионного обеспечения как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пособ предупреждения коррупц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5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нтикоррупционная экспертиза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ормативно-правовых актов в сфере миграционных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воотношений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RPr="00E75EEC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Pr="00E75EEC" w:rsidRDefault="009044DB" w:rsidP="00E75EEC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75EE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6. </w:t>
            </w:r>
            <w:r w:rsidR="00E75EEC" w:rsidRPr="00E75EE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 противодействия коррупции на государственной службе </w:t>
            </w:r>
            <w:r w:rsidR="00B652B9" w:rsidRPr="00E7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EEC" w:rsidRPr="00E7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7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орьба с коррупцией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, как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условие национальной безопаснос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8.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осударственная политика в сфере противодействия коррупции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9. 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овершенствование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онны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х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снов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тиводействия коррупции в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оссийской Федерации?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B652B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0. 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новные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направления государственной политики в области противодействия коррупци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1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правления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еятельности</w:t>
            </w:r>
            <w:r w:rsid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B652B9" w:rsidRPr="00B652B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осударственных органов по повышению эффективности противодей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твия коррупци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2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решение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фликт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нтересов на государственной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лужбе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3. Особенности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шения о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ганизационно-правовы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х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блем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беспечения национальной безопаснос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4. Особенност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блемы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 пути решения и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формационно-технологическо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о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беспечен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государственного управле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5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овершенствование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еханизм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недрения системы противодействия коррупции в соответствии с международным стандартом ISO 37001:2016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6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ути п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отиводейств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коррупции в системе государственной службы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7.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ктуальные проблемы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пути 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тиводействия коррупции в сфере государственных и муниципальных закупок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8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овершенствование механизма проведения а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тикоррупционн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й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экспертиз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ы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авовых актов и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ов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9. Особенности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вово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о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беспечен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экономической, экологической и информационной безопасности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0.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онно-правовые проблемы управленческих решений в сфере государственного управления и национальной безопасност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пути их реше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1.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блемы международного сотрудничества в сфере противодействия коррупции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пути их реше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42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механизма решения п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облем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тикризисного государственного управле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9044DB" w:rsidRDefault="009044DB" w:rsidP="00A5108A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3. 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инструментария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тикризисного государственного управле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9044DB" w:rsidTr="005102B7">
        <w:trPr>
          <w:trHeight w:val="283"/>
          <w:jc w:val="center"/>
        </w:trPr>
        <w:tc>
          <w:tcPr>
            <w:tcW w:w="5000" w:type="pct"/>
            <w:hideMark/>
          </w:tcPr>
          <w:p w:rsidR="00C97409" w:rsidRDefault="009044DB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4. </w:t>
            </w:r>
            <w:r w:rsidR="00A5108A" w:rsidRP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блемы антикризисного государственного управления</w:t>
            </w:r>
            <w:r w:rsidR="00A5108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пути их решения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5.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дминистративно-правовое регулирование вопросов обеспечения антитеррористической защищённости объектов транспорта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6.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пецифика межотраслевого нормативного регулирования обеспечения антитеррористической защищённости (транспортной безопасности) объектов транспорта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7.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ктуальные тенденции развития административно-правовых мер обеспечения общественной безопасности на объектах транспорта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Особенности правового статуса субъектов обеспечения транспортной безопасности на примере: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убъекта транспортной инфраструктуры;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компетентного органа в области транспортной безопасности;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астройщика объектов транспорта;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дразделения транспортной безопасности / подразделения ведомственной охраны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9. 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вовое регулирование применения информационных технологий для обеспечения безопасности объектов транспорта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0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Тенденции гармонизации законодательства об антитеррористической защищённости объектов транспорта стран таможенного союза / государств периметра железнодорожной колеи «1520»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1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Задачи гармонизации транспортного права и административного права в части регулирования вопросов обеспечения транспортной безопасности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2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Экономико-правовые аспекты введения и изменения общеобязательных требований в области транспортной безопасности по видам транспорта.</w:t>
            </w:r>
          </w:p>
          <w:p w:rsidR="00C97409" w:rsidRP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3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Сравнительно-правовая модель института транспортной безопасности в Российской Федерации и в зарубежных государствах (США, ФРГ, Великобритания, Турция и т.д.).</w:t>
            </w:r>
          </w:p>
          <w:p w:rsidR="00C97409" w:rsidRDefault="00C97409" w:rsidP="00C9740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4</w:t>
            </w:r>
            <w:r w:rsidRPr="00C9740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Специфика нормативно-правового регулирования процедур сертификации технических средств обеспечения транспортной безопасности и иных объектов технического регулирования.</w:t>
            </w:r>
          </w:p>
          <w:p w:rsidR="00C97409" w:rsidRDefault="00C97409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97409" w:rsidRDefault="00C97409" w:rsidP="005102B7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F9436E" w:rsidRPr="00963166" w:rsidRDefault="00F9436E" w:rsidP="00C000F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9436E" w:rsidRPr="00963166" w:rsidSect="00F9436E">
      <w:pgSz w:w="11906" w:h="16838"/>
      <w:pgMar w:top="1134" w:right="566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38C2"/>
    <w:multiLevelType w:val="multilevel"/>
    <w:tmpl w:val="3988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53B7E"/>
    <w:multiLevelType w:val="multilevel"/>
    <w:tmpl w:val="0D40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B77C3"/>
    <w:multiLevelType w:val="multilevel"/>
    <w:tmpl w:val="9C24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DF"/>
    <w:rsid w:val="00005B30"/>
    <w:rsid w:val="00005CC3"/>
    <w:rsid w:val="000128EE"/>
    <w:rsid w:val="00070C4E"/>
    <w:rsid w:val="000C45A8"/>
    <w:rsid w:val="001253E1"/>
    <w:rsid w:val="001254BB"/>
    <w:rsid w:val="00126DF5"/>
    <w:rsid w:val="001705AA"/>
    <w:rsid w:val="001A2A84"/>
    <w:rsid w:val="001F090B"/>
    <w:rsid w:val="002020EC"/>
    <w:rsid w:val="00210CFA"/>
    <w:rsid w:val="002736CD"/>
    <w:rsid w:val="00291C24"/>
    <w:rsid w:val="002A25BC"/>
    <w:rsid w:val="002C6B4A"/>
    <w:rsid w:val="002D70E8"/>
    <w:rsid w:val="00313750"/>
    <w:rsid w:val="003358E8"/>
    <w:rsid w:val="00373BCD"/>
    <w:rsid w:val="00380845"/>
    <w:rsid w:val="00390B43"/>
    <w:rsid w:val="003C68AB"/>
    <w:rsid w:val="003F7C0E"/>
    <w:rsid w:val="0040644C"/>
    <w:rsid w:val="004631AA"/>
    <w:rsid w:val="00483511"/>
    <w:rsid w:val="004A415A"/>
    <w:rsid w:val="004A62A8"/>
    <w:rsid w:val="004C1939"/>
    <w:rsid w:val="004D2CF5"/>
    <w:rsid w:val="004E4224"/>
    <w:rsid w:val="00505B1B"/>
    <w:rsid w:val="005875E4"/>
    <w:rsid w:val="005B2CC5"/>
    <w:rsid w:val="005B47FD"/>
    <w:rsid w:val="005C6131"/>
    <w:rsid w:val="005D1110"/>
    <w:rsid w:val="00601B86"/>
    <w:rsid w:val="00614E49"/>
    <w:rsid w:val="006250E7"/>
    <w:rsid w:val="0063363C"/>
    <w:rsid w:val="006448DD"/>
    <w:rsid w:val="006624DF"/>
    <w:rsid w:val="00666447"/>
    <w:rsid w:val="00684C7A"/>
    <w:rsid w:val="006A3D2C"/>
    <w:rsid w:val="007345AD"/>
    <w:rsid w:val="007610DF"/>
    <w:rsid w:val="00816838"/>
    <w:rsid w:val="00846787"/>
    <w:rsid w:val="00885F03"/>
    <w:rsid w:val="00894728"/>
    <w:rsid w:val="008B143C"/>
    <w:rsid w:val="008D136C"/>
    <w:rsid w:val="008E5D84"/>
    <w:rsid w:val="009044DB"/>
    <w:rsid w:val="0091671C"/>
    <w:rsid w:val="00963166"/>
    <w:rsid w:val="00992183"/>
    <w:rsid w:val="00995744"/>
    <w:rsid w:val="009A0AE5"/>
    <w:rsid w:val="009D51D7"/>
    <w:rsid w:val="009D662A"/>
    <w:rsid w:val="009F771B"/>
    <w:rsid w:val="00A0188D"/>
    <w:rsid w:val="00A117AB"/>
    <w:rsid w:val="00A47B6E"/>
    <w:rsid w:val="00A5108A"/>
    <w:rsid w:val="00A563A7"/>
    <w:rsid w:val="00A87C42"/>
    <w:rsid w:val="00AA561D"/>
    <w:rsid w:val="00AB4509"/>
    <w:rsid w:val="00AF3B37"/>
    <w:rsid w:val="00B0433A"/>
    <w:rsid w:val="00B2360A"/>
    <w:rsid w:val="00B37476"/>
    <w:rsid w:val="00B61BEC"/>
    <w:rsid w:val="00B652B9"/>
    <w:rsid w:val="00B70AC9"/>
    <w:rsid w:val="00BA06F6"/>
    <w:rsid w:val="00BB629E"/>
    <w:rsid w:val="00BB65A4"/>
    <w:rsid w:val="00BD1668"/>
    <w:rsid w:val="00BD5041"/>
    <w:rsid w:val="00C000F7"/>
    <w:rsid w:val="00C16C2D"/>
    <w:rsid w:val="00C72D67"/>
    <w:rsid w:val="00C8086F"/>
    <w:rsid w:val="00C97409"/>
    <w:rsid w:val="00CC0CF2"/>
    <w:rsid w:val="00CF1134"/>
    <w:rsid w:val="00D1320F"/>
    <w:rsid w:val="00D26117"/>
    <w:rsid w:val="00D57219"/>
    <w:rsid w:val="00D93213"/>
    <w:rsid w:val="00DA15BC"/>
    <w:rsid w:val="00DB4B05"/>
    <w:rsid w:val="00DE54AB"/>
    <w:rsid w:val="00E2100E"/>
    <w:rsid w:val="00E46D6D"/>
    <w:rsid w:val="00E47126"/>
    <w:rsid w:val="00E75EEC"/>
    <w:rsid w:val="00E77F03"/>
    <w:rsid w:val="00EE75D9"/>
    <w:rsid w:val="00F51A7C"/>
    <w:rsid w:val="00F82F03"/>
    <w:rsid w:val="00F83D4C"/>
    <w:rsid w:val="00F9436E"/>
    <w:rsid w:val="00FD4034"/>
    <w:rsid w:val="00FE7A25"/>
    <w:rsid w:val="00FF25D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Arial" w:eastAsia="Times New Roman" w:hAnsi="Arial" w:cs="Arial" w:hint="default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locked/>
    <w:rPr>
      <w:rFonts w:ascii="Arial" w:eastAsia="Times New Roman" w:hAnsi="Arial" w:cs="Arial" w:hint="default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locked/>
    <w:rPr>
      <w:rFonts w:ascii="Arial" w:eastAsia="Times New Roman" w:hAnsi="Arial" w:cs="Arial" w:hint="default"/>
      <w:sz w:val="28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Pr>
      <w:rFonts w:ascii="Times New Roman" w:hAnsi="Times New Roman" w:cs="Times New Roman" w:hint="default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c">
    <w:name w:val="Знак"/>
    <w:basedOn w:val="a"/>
    <w:semiHidden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736CD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31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5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EE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EE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Arial" w:eastAsia="Times New Roman" w:hAnsi="Arial" w:cs="Arial" w:hint="default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locked/>
    <w:rPr>
      <w:rFonts w:ascii="Arial" w:eastAsia="Times New Roman" w:hAnsi="Arial" w:cs="Arial" w:hint="default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locked/>
    <w:rPr>
      <w:rFonts w:ascii="Arial" w:eastAsia="Times New Roman" w:hAnsi="Arial" w:cs="Arial" w:hint="default"/>
      <w:sz w:val="28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Pr>
      <w:rFonts w:ascii="Times New Roman" w:hAnsi="Times New Roman" w:cs="Times New Roman" w:hint="default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c">
    <w:name w:val="Знак"/>
    <w:basedOn w:val="a"/>
    <w:semiHidden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736CD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31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5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EE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EE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1E43-701D-4814-9BFD-BB1E68C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student</cp:lastModifiedBy>
  <cp:revision>2</cp:revision>
  <dcterms:created xsi:type="dcterms:W3CDTF">2023-10-24T10:31:00Z</dcterms:created>
  <dcterms:modified xsi:type="dcterms:W3CDTF">2023-10-24T10:31:00Z</dcterms:modified>
</cp:coreProperties>
</file>